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0AAC" w14:textId="2DC921FC" w:rsidR="00187EE9" w:rsidRPr="00355134" w:rsidRDefault="00187EE9" w:rsidP="002A0605">
      <w:pPr>
        <w:ind w:left="709"/>
        <w:rPr>
          <w:rFonts w:ascii="Tahoma" w:hAnsi="Tahoma" w:cs="Tahoma"/>
        </w:rPr>
      </w:pPr>
    </w:p>
    <w:p w14:paraId="131127E0" w14:textId="2C92E8F0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433897B" w14:textId="4D6A3196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82DE3A4" w14:textId="35449614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A5956D8" w14:textId="72DF4401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706550D7" w14:textId="6F25A2E0" w:rsidR="002A0605" w:rsidRDefault="002A0605" w:rsidP="002A0605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9DB470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6C40F2B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12AC5D94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0DA4D24C" w14:textId="71E1E8C1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07246B81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6F49F320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0301067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  <w:bookmarkStart w:id="0" w:name="_Hlk111535813"/>
    </w:p>
    <w:p w14:paraId="3382C7A5" w14:textId="09926AA2" w:rsidR="00DB3AE0" w:rsidRDefault="003857E4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/08/2022</w:t>
      </w:r>
    </w:p>
    <w:p w14:paraId="646ADB21" w14:textId="77777777" w:rsidR="004A707A" w:rsidRPr="009D4FEA" w:rsidRDefault="004A707A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sz w:val="20"/>
          <w:szCs w:val="20"/>
        </w:rPr>
      </w:pPr>
    </w:p>
    <w:p w14:paraId="199BBAB4" w14:textId="73885B8E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  <w:r w:rsidRPr="004A707A">
        <w:rPr>
          <w:rFonts w:ascii="Roboto" w:hAnsi="Roboto" w:cs="Verdana"/>
        </w:rPr>
        <w:t xml:space="preserve">Il sottoscritto </w:t>
      </w:r>
      <w:r w:rsidR="003857E4">
        <w:rPr>
          <w:rFonts w:ascii="Roboto" w:hAnsi="Roboto" w:cs="Verdana"/>
        </w:rPr>
        <w:t>Zauli Erik</w:t>
      </w:r>
      <w:r w:rsidRPr="004A707A">
        <w:rPr>
          <w:rFonts w:ascii="Roboto" w:hAnsi="Roboto" w:cs="Verdana"/>
        </w:rPr>
        <w:t xml:space="preserve"> nato a </w:t>
      </w:r>
      <w:r w:rsidR="003857E4">
        <w:rPr>
          <w:rFonts w:ascii="Roboto" w:hAnsi="Roboto" w:cs="Verdana"/>
        </w:rPr>
        <w:t>Cuneo</w:t>
      </w:r>
    </w:p>
    <w:p w14:paraId="06565D24" w14:textId="21889A9C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  <w:r w:rsidRPr="004A707A">
        <w:rPr>
          <w:rFonts w:ascii="Roboto" w:hAnsi="Roboto" w:cs="Verdana"/>
        </w:rPr>
        <w:t xml:space="preserve">il </w:t>
      </w:r>
      <w:r w:rsidR="003857E4">
        <w:rPr>
          <w:rFonts w:ascii="Roboto" w:hAnsi="Roboto" w:cs="Verdana"/>
        </w:rPr>
        <w:t>19/03/1983</w:t>
      </w:r>
      <w:r w:rsidRPr="004A707A">
        <w:rPr>
          <w:rFonts w:ascii="Roboto" w:hAnsi="Roboto" w:cs="Verdana"/>
        </w:rPr>
        <w:t xml:space="preserve"> e residente a </w:t>
      </w:r>
      <w:r w:rsidR="003857E4">
        <w:rPr>
          <w:rFonts w:ascii="Roboto" w:hAnsi="Roboto" w:cs="Verdana"/>
        </w:rPr>
        <w:t>Cuneo</w:t>
      </w:r>
    </w:p>
    <w:p w14:paraId="3A3FE813" w14:textId="6287F834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  <w:r w:rsidRPr="004A707A">
        <w:rPr>
          <w:rFonts w:ascii="Roboto" w:hAnsi="Roboto" w:cs="Verdana"/>
        </w:rPr>
        <w:t>via</w:t>
      </w:r>
      <w:r w:rsidR="003857E4">
        <w:rPr>
          <w:rFonts w:ascii="Roboto" w:hAnsi="Roboto" w:cs="Verdana"/>
        </w:rPr>
        <w:t xml:space="preserve"> Bernini </w:t>
      </w:r>
      <w:proofErr w:type="gramStart"/>
      <w:r w:rsidR="003857E4">
        <w:rPr>
          <w:rFonts w:ascii="Roboto" w:hAnsi="Roboto" w:cs="Verdana"/>
        </w:rPr>
        <w:t xml:space="preserve">4 </w:t>
      </w:r>
      <w:r w:rsidRPr="004A707A">
        <w:rPr>
          <w:rFonts w:ascii="Roboto" w:hAnsi="Roboto" w:cs="Verdana"/>
        </w:rPr>
        <w:t xml:space="preserve"> in</w:t>
      </w:r>
      <w:proofErr w:type="gramEnd"/>
      <w:r w:rsidRPr="004A707A">
        <w:rPr>
          <w:rFonts w:ascii="Roboto" w:hAnsi="Roboto" w:cs="Verdana"/>
        </w:rPr>
        <w:t xml:space="preserve"> qualità di Capo Gruppo</w:t>
      </w:r>
    </w:p>
    <w:p w14:paraId="40B6EB02" w14:textId="01C7E535" w:rsid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  <w:r w:rsidRPr="004A707A">
        <w:rPr>
          <w:rFonts w:ascii="Roboto" w:hAnsi="Roboto" w:cs="Verdana"/>
        </w:rPr>
        <w:t xml:space="preserve">responsabile del Gruppo Scout </w:t>
      </w:r>
      <w:r w:rsidR="003857E4">
        <w:rPr>
          <w:rFonts w:ascii="Roboto" w:hAnsi="Roboto" w:cs="Verdana"/>
        </w:rPr>
        <w:t>AGESCI GRUPPO CUNEO 3</w:t>
      </w:r>
    </w:p>
    <w:p w14:paraId="61A46B67" w14:textId="77777777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</w:p>
    <w:p w14:paraId="446277DB" w14:textId="77777777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  <w:b/>
          <w:bCs/>
        </w:rPr>
      </w:pPr>
      <w:r w:rsidRPr="004A707A">
        <w:rPr>
          <w:rFonts w:ascii="Roboto" w:hAnsi="Roboto" w:cs="Verdana"/>
          <w:b/>
          <w:bCs/>
        </w:rPr>
        <w:t>DICHIARA</w:t>
      </w:r>
    </w:p>
    <w:p w14:paraId="6E26BC9F" w14:textId="176085CB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  <w:r w:rsidRPr="004A707A">
        <w:rPr>
          <w:rFonts w:ascii="Roboto" w:hAnsi="Roboto" w:cs="Verdana"/>
        </w:rPr>
        <w:t>che i beni trasportati sono di proprietà del Gruppo Scout</w:t>
      </w:r>
      <w:r>
        <w:rPr>
          <w:rFonts w:ascii="Roboto" w:hAnsi="Roboto" w:cs="Verdana"/>
        </w:rPr>
        <w:t xml:space="preserve"> </w:t>
      </w:r>
      <w:r w:rsidR="003857E4">
        <w:rPr>
          <w:rFonts w:ascii="Roboto" w:hAnsi="Roboto" w:cs="Verdana"/>
        </w:rPr>
        <w:t xml:space="preserve">AGESCI GRUPPO CUNEO 3 </w:t>
      </w:r>
    </w:p>
    <w:p w14:paraId="5F1F243C" w14:textId="77777777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  <w:r w:rsidRPr="004A707A">
        <w:rPr>
          <w:rFonts w:ascii="Roboto" w:hAnsi="Roboto" w:cs="Verdana"/>
        </w:rPr>
        <w:t>e non sono destinati alla vendita.</w:t>
      </w:r>
    </w:p>
    <w:p w14:paraId="0CC33CDA" w14:textId="77777777" w:rsid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</w:p>
    <w:p w14:paraId="243FCDBE" w14:textId="77777777" w:rsidR="004A707A" w:rsidRDefault="004A707A" w:rsidP="004A707A">
      <w:pPr>
        <w:autoSpaceDE w:val="0"/>
        <w:autoSpaceDN w:val="0"/>
        <w:adjustRightInd w:val="0"/>
        <w:jc w:val="right"/>
        <w:rPr>
          <w:rFonts w:ascii="Roboto" w:hAnsi="Roboto" w:cs="Verdana"/>
        </w:rPr>
      </w:pPr>
    </w:p>
    <w:p w14:paraId="1CF0846D" w14:textId="13CEB64A" w:rsidR="004A707A" w:rsidRDefault="003857E4" w:rsidP="004A707A">
      <w:pPr>
        <w:autoSpaceDE w:val="0"/>
        <w:autoSpaceDN w:val="0"/>
        <w:adjustRightInd w:val="0"/>
        <w:rPr>
          <w:rFonts w:ascii="Roboto" w:hAnsi="Roboto" w:cs="Verdana"/>
        </w:rPr>
      </w:pPr>
      <w:proofErr w:type="gramStart"/>
      <w:r>
        <w:rPr>
          <w:rFonts w:ascii="Roboto" w:hAnsi="Roboto" w:cs="Verdana"/>
        </w:rPr>
        <w:t xml:space="preserve">Cuneo </w:t>
      </w:r>
      <w:r w:rsidR="004A707A" w:rsidRPr="004A707A">
        <w:rPr>
          <w:rFonts w:ascii="Roboto" w:hAnsi="Roboto" w:cs="Verdana"/>
        </w:rPr>
        <w:t xml:space="preserve"> li</w:t>
      </w:r>
      <w:proofErr w:type="gramEnd"/>
      <w:r>
        <w:rPr>
          <w:rFonts w:ascii="Roboto" w:hAnsi="Roboto" w:cs="Verdana"/>
        </w:rPr>
        <w:t xml:space="preserve"> 16/08/2022</w:t>
      </w:r>
      <w:r w:rsidR="004A707A" w:rsidRPr="004A707A">
        <w:rPr>
          <w:rFonts w:ascii="Roboto" w:hAnsi="Roboto" w:cs="Verdana"/>
        </w:rPr>
        <w:t xml:space="preserve"> </w:t>
      </w:r>
    </w:p>
    <w:p w14:paraId="0EF4DD43" w14:textId="77777777" w:rsid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</w:p>
    <w:p w14:paraId="48BDF108" w14:textId="52151C8B" w:rsidR="004A707A" w:rsidRPr="004A707A" w:rsidRDefault="004A707A" w:rsidP="004A707A">
      <w:pPr>
        <w:autoSpaceDE w:val="0"/>
        <w:autoSpaceDN w:val="0"/>
        <w:adjustRightInd w:val="0"/>
        <w:jc w:val="right"/>
        <w:rPr>
          <w:rFonts w:ascii="Roboto" w:hAnsi="Roboto" w:cs="Verdana"/>
        </w:rPr>
      </w:pPr>
      <w:r w:rsidRPr="004A707A">
        <w:rPr>
          <w:rFonts w:ascii="Roboto" w:hAnsi="Roboto" w:cs="Verdana"/>
        </w:rPr>
        <w:t>in fede</w:t>
      </w:r>
    </w:p>
    <w:p w14:paraId="39D49493" w14:textId="62D901DE" w:rsidR="004A707A" w:rsidRDefault="004A707A" w:rsidP="004A707A">
      <w:pPr>
        <w:autoSpaceDE w:val="0"/>
        <w:autoSpaceDN w:val="0"/>
        <w:adjustRightInd w:val="0"/>
        <w:jc w:val="right"/>
        <w:rPr>
          <w:rFonts w:ascii="Roboto" w:hAnsi="Roboto" w:cs="Verdana"/>
        </w:rPr>
      </w:pPr>
      <w:r w:rsidRPr="004A707A">
        <w:rPr>
          <w:rFonts w:ascii="Roboto" w:hAnsi="Roboto" w:cs="Verdana"/>
        </w:rPr>
        <w:t>firma e timbro ____________________________</w:t>
      </w:r>
    </w:p>
    <w:p w14:paraId="3A299A22" w14:textId="690AE72F" w:rsidR="004A707A" w:rsidRDefault="004A707A" w:rsidP="004A707A">
      <w:pPr>
        <w:autoSpaceDE w:val="0"/>
        <w:autoSpaceDN w:val="0"/>
        <w:adjustRightInd w:val="0"/>
        <w:jc w:val="right"/>
        <w:rPr>
          <w:rFonts w:ascii="Roboto" w:hAnsi="Roboto" w:cs="Verdana"/>
        </w:rPr>
      </w:pPr>
    </w:p>
    <w:p w14:paraId="6253F84C" w14:textId="77777777" w:rsidR="004A707A" w:rsidRPr="004A707A" w:rsidRDefault="004A707A" w:rsidP="004A707A">
      <w:pPr>
        <w:autoSpaceDE w:val="0"/>
        <w:autoSpaceDN w:val="0"/>
        <w:adjustRightInd w:val="0"/>
        <w:jc w:val="right"/>
        <w:rPr>
          <w:rFonts w:ascii="Roboto" w:hAnsi="Roboto" w:cs="Verdana"/>
        </w:rPr>
      </w:pPr>
    </w:p>
    <w:p w14:paraId="2B54AEFC" w14:textId="00F7ACEF" w:rsidR="004A707A" w:rsidRPr="004A707A" w:rsidRDefault="004A707A" w:rsidP="004A707A">
      <w:pPr>
        <w:autoSpaceDE w:val="0"/>
        <w:autoSpaceDN w:val="0"/>
        <w:adjustRightInd w:val="0"/>
        <w:rPr>
          <w:rFonts w:ascii="Roboto" w:hAnsi="Roboto" w:cs="Verdana"/>
        </w:rPr>
      </w:pPr>
      <w:r w:rsidRPr="004A707A">
        <w:rPr>
          <w:rFonts w:ascii="Roboto" w:hAnsi="Roboto" w:cs="Verdana"/>
        </w:rPr>
        <w:t>Luogo, data e ora di inizio del trasporto</w:t>
      </w:r>
      <w:r w:rsidR="003857E4">
        <w:rPr>
          <w:rFonts w:ascii="Roboto" w:hAnsi="Roboto" w:cs="Verdana"/>
        </w:rPr>
        <w:t>: 16/08/2022 _</w:t>
      </w:r>
      <w:proofErr w:type="gramStart"/>
      <w:r w:rsidR="003857E4">
        <w:rPr>
          <w:rFonts w:ascii="Roboto" w:hAnsi="Roboto" w:cs="Verdana"/>
        </w:rPr>
        <w:t>_:_</w:t>
      </w:r>
      <w:proofErr w:type="gramEnd"/>
      <w:r w:rsidR="003857E4">
        <w:rPr>
          <w:rFonts w:ascii="Roboto" w:hAnsi="Roboto" w:cs="Verdana"/>
        </w:rPr>
        <w:t>_</w:t>
      </w:r>
      <w:r w:rsidRPr="004A707A">
        <w:rPr>
          <w:rFonts w:ascii="Roboto" w:hAnsi="Roboto" w:cs="Verdana"/>
        </w:rPr>
        <w:t xml:space="preserve"> </w:t>
      </w:r>
      <w:r w:rsidR="003857E4">
        <w:rPr>
          <w:rFonts w:ascii="Roboto" w:hAnsi="Roboto" w:cs="Verdana"/>
        </w:rPr>
        <w:t xml:space="preserve">Piazzale don Marro 5 San Rocco – Cuneo </w:t>
      </w:r>
    </w:p>
    <w:p w14:paraId="7AAA5A05" w14:textId="752AFD2C" w:rsidR="00DB3AE0" w:rsidRDefault="004A707A" w:rsidP="004A707A">
      <w:pPr>
        <w:tabs>
          <w:tab w:val="left" w:pos="851"/>
        </w:tabs>
        <w:spacing w:line="276" w:lineRule="auto"/>
        <w:rPr>
          <w:rFonts w:ascii="Roboto" w:hAnsi="Roboto" w:cs="Verdana"/>
        </w:rPr>
      </w:pPr>
      <w:r w:rsidRPr="004A707A">
        <w:rPr>
          <w:rFonts w:ascii="Roboto" w:hAnsi="Roboto" w:cs="Verdana"/>
        </w:rPr>
        <w:t xml:space="preserve">Luogo, data e ora inizio del viaggio di rientro </w:t>
      </w:r>
      <w:r w:rsidR="003857E4">
        <w:rPr>
          <w:rFonts w:ascii="Roboto" w:hAnsi="Roboto" w:cs="Verdana"/>
        </w:rPr>
        <w:t>25/08/2022 h _</w:t>
      </w:r>
      <w:proofErr w:type="gramStart"/>
      <w:r w:rsidR="003857E4">
        <w:rPr>
          <w:rFonts w:ascii="Roboto" w:hAnsi="Roboto" w:cs="Verdana"/>
        </w:rPr>
        <w:t>_:_</w:t>
      </w:r>
      <w:proofErr w:type="gramEnd"/>
      <w:r w:rsidR="003857E4">
        <w:rPr>
          <w:rFonts w:ascii="Roboto" w:hAnsi="Roboto" w:cs="Verdana"/>
        </w:rPr>
        <w:t xml:space="preserve">_ Tetti </w:t>
      </w:r>
      <w:proofErr w:type="spellStart"/>
      <w:r w:rsidR="003857E4">
        <w:rPr>
          <w:rFonts w:ascii="Roboto" w:hAnsi="Roboto" w:cs="Verdana"/>
        </w:rPr>
        <w:t>Porcera</w:t>
      </w:r>
      <w:proofErr w:type="spellEnd"/>
      <w:r w:rsidR="003857E4">
        <w:rPr>
          <w:rFonts w:ascii="Roboto" w:hAnsi="Roboto" w:cs="Verdana"/>
        </w:rPr>
        <w:t xml:space="preserve"> – Entracque - CN</w:t>
      </w:r>
    </w:p>
    <w:p w14:paraId="49F980AB" w14:textId="764DA69F" w:rsidR="004A707A" w:rsidRPr="004A707A" w:rsidRDefault="004A707A" w:rsidP="004A707A">
      <w:pPr>
        <w:tabs>
          <w:tab w:val="left" w:pos="851"/>
        </w:tabs>
        <w:spacing w:line="276" w:lineRule="auto"/>
        <w:rPr>
          <w:rFonts w:ascii="Roboto" w:hAnsi="Roboto" w:cs="Verdana"/>
        </w:rPr>
      </w:pPr>
      <w:r w:rsidRPr="004A707A">
        <w:rPr>
          <w:rFonts w:ascii="Roboto" w:hAnsi="Roboto" w:cs="Verdana"/>
        </w:rPr>
        <w:t>Targa automezzo _______________________________</w:t>
      </w:r>
      <w:bookmarkEnd w:id="0"/>
    </w:p>
    <w:sectPr w:rsidR="004A707A" w:rsidRPr="004A707A" w:rsidSect="002A0605">
      <w:headerReference w:type="default" r:id="rId7"/>
      <w:footerReference w:type="default" r:id="rId8"/>
      <w:pgSz w:w="11900" w:h="16840"/>
      <w:pgMar w:top="1417" w:right="1268" w:bottom="1134" w:left="184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D9E3" w14:textId="77777777" w:rsidR="00FA21A4" w:rsidRDefault="00FA21A4" w:rsidP="00DB3AE0">
      <w:r>
        <w:separator/>
      </w:r>
    </w:p>
  </w:endnote>
  <w:endnote w:type="continuationSeparator" w:id="0">
    <w:p w14:paraId="1FF32DCC" w14:textId="77777777" w:rsidR="00FA21A4" w:rsidRDefault="00FA21A4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FF71" w14:textId="424CE6E8"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79992319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A17A" w14:textId="462B5F67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 w:rsidR="00AF333B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72C3ACF2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.5pt;width:414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" filled="f" stroked="f">
              <v:textbox>
                <w:txbxContent>
                  <w:p w14:paraId="3D54A17A" w14:textId="462B5F67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 w:rsidR="00AF333B"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72C3ACF2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1B4322C2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4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4C79" w14:textId="77777777" w:rsidR="00FA21A4" w:rsidRDefault="00FA21A4" w:rsidP="00DB3AE0">
      <w:r>
        <w:separator/>
      </w:r>
    </w:p>
  </w:footnote>
  <w:footnote w:type="continuationSeparator" w:id="0">
    <w:p w14:paraId="0338BA21" w14:textId="77777777" w:rsidR="00FA21A4" w:rsidRDefault="00FA21A4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F034" w14:textId="644D0A18" w:rsidR="009D4FEA" w:rsidRDefault="009D4FEA" w:rsidP="00355134">
    <w:pPr>
      <w:pStyle w:val="Intestazione"/>
      <w:tabs>
        <w:tab w:val="clear" w:pos="9638"/>
      </w:tabs>
      <w:ind w:firstLine="708"/>
    </w:pPr>
    <w:r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65551D11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7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01B4C6E2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E076A" w14:textId="460FFDA3" w:rsidR="00AA5377" w:rsidRDefault="004A707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QUELPAESE 1</w:t>
                          </w:r>
                        </w:p>
                        <w:p w14:paraId="6D6BE58D" w14:textId="76CB890C" w:rsidR="00AA5377" w:rsidRDefault="00AA5377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</w:t>
                          </w:r>
                          <w:r w:rsidR="004379EF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1C6B24DC" w14:textId="7F59FE35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4A707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A707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xx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4A707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000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707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orino</w:t>
                          </w:r>
                        </w:p>
                        <w:p w14:paraId="057F0D27" w14:textId="06F105E4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tel. +39 </w:t>
                          </w:r>
                          <w:r w:rsidR="004A707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0 000000</w:t>
                          </w:r>
                        </w:p>
                        <w:p w14:paraId="0185B4D5" w14:textId="1458DA3E" w:rsidR="00ED519C" w:rsidRPr="003857E4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  <w:r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 xml:space="preserve">fax +39 </w:t>
                          </w:r>
                          <w:r w:rsidR="004A707A"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000</w:t>
                          </w:r>
                          <w:r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A707A"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000000</w:t>
                          </w:r>
                        </w:p>
                        <w:p w14:paraId="4B3A19D0" w14:textId="6F1EF4BC" w:rsidR="00ED519C" w:rsidRPr="003857E4" w:rsidRDefault="00000000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3857E4">
                            <w:rPr>
                              <w:lang w:val="en-US"/>
                            </w:rPr>
                            <w:instrText xml:space="preserve"> HYPERLINK "http://www.campania.agesci.it" </w:instrText>
                          </w:r>
                          <w:r>
                            <w:fldChar w:fldCharType="separate"/>
                          </w:r>
                          <w:r w:rsidR="004A707A"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C.F:0000000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144A40" w14:textId="25F4F42B" w:rsidR="00ED519C" w:rsidRPr="003857E4" w:rsidRDefault="004A707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  <w:r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Quelpaese1</w:t>
                          </w:r>
                          <w:r w:rsidR="00ED519C"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pieonte</w:t>
                          </w:r>
                          <w:r w:rsidR="00ED519C" w:rsidRPr="003857E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.agesci.it</w:t>
                          </w:r>
                        </w:p>
                        <w:p w14:paraId="4D7F2F51" w14:textId="77777777" w:rsidR="009D4FEA" w:rsidRPr="003857E4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5pt;margin-top:52.85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" filled="f" stroked="f">
              <v:textbox>
                <w:txbxContent>
                  <w:p w14:paraId="3FAE076A" w14:textId="460FFDA3" w:rsidR="00AA5377" w:rsidRDefault="004A707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QUELPAESE 1</w:t>
                    </w:r>
                  </w:p>
                  <w:p w14:paraId="6D6BE58D" w14:textId="76CB890C" w:rsidR="00AA5377" w:rsidRDefault="00AA5377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</w:t>
                    </w:r>
                    <w:r w:rsidR="004379EF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1C6B24DC" w14:textId="7F59FE35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4A707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xxxx</w:t>
                    </w:r>
                    <w:proofErr w:type="spellEnd"/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, </w:t>
                    </w:r>
                    <w:r w:rsidR="004A707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xx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– </w:t>
                    </w:r>
                    <w:r w:rsidR="004A707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000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4A707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orino</w:t>
                    </w:r>
                  </w:p>
                  <w:p w14:paraId="057F0D27" w14:textId="06F105E4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tel. +39 </w:t>
                    </w:r>
                    <w:r w:rsidR="004A707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0 000000</w:t>
                    </w:r>
                  </w:p>
                  <w:p w14:paraId="0185B4D5" w14:textId="1458DA3E" w:rsidR="00ED519C" w:rsidRPr="003857E4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  <w:r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 xml:space="preserve">fax +39 </w:t>
                    </w:r>
                    <w:r w:rsidR="004A707A"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000</w:t>
                    </w:r>
                    <w:r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A707A"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000000</w:t>
                    </w:r>
                  </w:p>
                  <w:p w14:paraId="4B3A19D0" w14:textId="6F1EF4BC" w:rsidR="00ED519C" w:rsidRPr="003857E4" w:rsidRDefault="00000000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3857E4">
                      <w:rPr>
                        <w:lang w:val="en-US"/>
                      </w:rPr>
                      <w:instrText xml:space="preserve"> HYPERLINK "http://www.campania.agesci.it" </w:instrText>
                    </w:r>
                    <w:r>
                      <w:fldChar w:fldCharType="separate"/>
                    </w:r>
                    <w:r w:rsidR="004A707A"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C.F:0000000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fldChar w:fldCharType="end"/>
                    </w:r>
                  </w:p>
                  <w:p w14:paraId="1F144A40" w14:textId="25F4F42B" w:rsidR="00ED519C" w:rsidRPr="003857E4" w:rsidRDefault="004A707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  <w:r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Quelpaese1</w:t>
                    </w:r>
                    <w:r w:rsidR="00ED519C"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@</w:t>
                    </w:r>
                    <w:r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pieonte</w:t>
                    </w:r>
                    <w:r w:rsidR="00ED519C" w:rsidRPr="003857E4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.agesci.it</w:t>
                    </w:r>
                  </w:p>
                  <w:p w14:paraId="4D7F2F51" w14:textId="77777777" w:rsidR="009D4FEA" w:rsidRPr="003857E4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E21F5">
      <w:rPr>
        <w:rFonts w:ascii="Tahoma" w:hAnsi="Tahoma" w:cs="Tahoma"/>
        <w:noProof/>
      </w:rPr>
      <w:drawing>
        <wp:anchor distT="0" distB="0" distL="114300" distR="114300" simplePos="0" relativeHeight="251668480" behindDoc="0" locked="0" layoutInCell="1" allowOverlap="1" wp14:anchorId="7A891527" wp14:editId="77FD8295">
          <wp:simplePos x="0" y="0"/>
          <wp:positionH relativeFrom="column">
            <wp:posOffset>-571500</wp:posOffset>
          </wp:positionH>
          <wp:positionV relativeFrom="paragraph">
            <wp:posOffset>1356995</wp:posOffset>
          </wp:positionV>
          <wp:extent cx="913765" cy="1028700"/>
          <wp:effectExtent l="0" t="0" r="635" b="12700"/>
          <wp:wrapSquare wrapText="bothSides"/>
          <wp:docPr id="2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E0"/>
    <w:rsid w:val="00187EE9"/>
    <w:rsid w:val="001A17B0"/>
    <w:rsid w:val="002A0605"/>
    <w:rsid w:val="003335DF"/>
    <w:rsid w:val="00355134"/>
    <w:rsid w:val="003857E4"/>
    <w:rsid w:val="00407F43"/>
    <w:rsid w:val="004379EF"/>
    <w:rsid w:val="004A707A"/>
    <w:rsid w:val="004E21F5"/>
    <w:rsid w:val="00665AA3"/>
    <w:rsid w:val="00692D8D"/>
    <w:rsid w:val="006E357D"/>
    <w:rsid w:val="0088791A"/>
    <w:rsid w:val="009D4FEA"/>
    <w:rsid w:val="00AA5377"/>
    <w:rsid w:val="00AF333B"/>
    <w:rsid w:val="00B31373"/>
    <w:rsid w:val="00DA3333"/>
    <w:rsid w:val="00DB3AE0"/>
    <w:rsid w:val="00ED519C"/>
    <w:rsid w:val="00FA21A4"/>
    <w:rsid w:val="00F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CAA9A"/>
  <w14:defaultImageDpi w14:val="300"/>
  <w15:docId w15:val="{EF67B645-DD31-430E-A764-0809E74F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FF8C5-F0BE-4974-859D-83BC931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rik zauli</cp:lastModifiedBy>
  <cp:revision>3</cp:revision>
  <cp:lastPrinted>2016-02-06T15:42:00Z</cp:lastPrinted>
  <dcterms:created xsi:type="dcterms:W3CDTF">2022-05-31T16:58:00Z</dcterms:created>
  <dcterms:modified xsi:type="dcterms:W3CDTF">2022-08-16T07:54:00Z</dcterms:modified>
</cp:coreProperties>
</file>